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:rsidR="00103D8E" w:rsidRDefault="00103D8E" w:rsidP="004F007A">
      <w:pPr>
        <w:ind w:left="720" w:hanging="720"/>
        <w:rPr>
          <w:lang w:val="de-DE"/>
        </w:rPr>
      </w:pP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:rsidR="00B6248F" w:rsidRDefault="00B6248F" w:rsidP="004F007A">
      <w:pPr>
        <w:ind w:left="720" w:hanging="720"/>
        <w:rPr>
          <w:lang w:val="de-DE"/>
        </w:rPr>
      </w:pP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:rsidR="00473772" w:rsidRDefault="00473772" w:rsidP="00724E30">
      <w:pPr>
        <w:ind w:left="720"/>
        <w:rPr>
          <w:lang w:val="de-DE"/>
        </w:rPr>
      </w:pPr>
    </w:p>
    <w:p w:rsidR="00724E30" w:rsidRPr="00724E30" w:rsidRDefault="00724E30" w:rsidP="00724E30">
      <w:pPr>
        <w:ind w:left="720"/>
        <w:rPr>
          <w:lang w:val="de-DE"/>
        </w:rPr>
      </w:pPr>
    </w:p>
    <w:p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:rsidR="004F007A" w:rsidRPr="00460295" w:rsidRDefault="004F007A" w:rsidP="004F007A">
      <w:pPr>
        <w:rPr>
          <w:lang w:val="de-DE"/>
        </w:rPr>
      </w:pP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</w:p>
    <w:p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:rsidR="00A36AC8" w:rsidRDefault="00A36AC8" w:rsidP="004F007A">
      <w:pPr>
        <w:rPr>
          <w:lang w:val="de-DE"/>
        </w:rPr>
      </w:pPr>
    </w:p>
    <w:p w:rsid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</w:p>
    <w:p w:rsidR="007E297D" w:rsidRPr="007E297D" w:rsidRDefault="007E297D" w:rsidP="007E297D">
      <w:pPr>
        <w:pStyle w:val="ListParagraph"/>
        <w:rPr>
          <w:lang w:val="de-DE"/>
        </w:rPr>
      </w:pPr>
    </w:p>
    <w:p w:rsidR="007E297D" w:rsidRDefault="007E297D" w:rsidP="007E297D">
      <w:pPr>
        <w:rPr>
          <w:lang w:val="de-DE"/>
        </w:rPr>
      </w:pPr>
    </w:p>
    <w:p w:rsidR="007E297D" w:rsidRDefault="007E297D" w:rsidP="007E297D">
      <w:pPr>
        <w:rPr>
          <w:lang w:val="de-DE"/>
        </w:rPr>
      </w:pPr>
      <w:r>
        <w:rPr>
          <w:lang w:val="de-DE"/>
        </w:rPr>
        <w:t>Maximale Geschwindigkeit testen, in denen Werte ausgegeben wer</w:t>
      </w:r>
      <w:r w:rsidR="0082653F">
        <w:rPr>
          <w:lang w:val="de-DE"/>
        </w:rPr>
        <w:t>den -&gt; Geringe Änderung der Position und Winkel im Optimalfall</w:t>
      </w:r>
    </w:p>
    <w:p w:rsidR="0082653F" w:rsidRDefault="0082653F" w:rsidP="007E297D">
      <w:pPr>
        <w:rPr>
          <w:lang w:val="de-DE"/>
        </w:rPr>
      </w:pPr>
    </w:p>
    <w:p w:rsidR="0082653F" w:rsidRDefault="0082653F" w:rsidP="007E297D">
      <w:pPr>
        <w:rPr>
          <w:lang w:val="de-DE"/>
        </w:rPr>
      </w:pPr>
      <w:r>
        <w:rPr>
          <w:lang w:val="de-DE"/>
        </w:rPr>
        <w:t xml:space="preserve">Abschnittsgrenzen Zählung hoch und runter </w:t>
      </w:r>
    </w:p>
    <w:p w:rsidR="0082653F" w:rsidRDefault="0082653F" w:rsidP="007E297D">
      <w:pPr>
        <w:rPr>
          <w:lang w:val="de-DE"/>
        </w:rPr>
      </w:pPr>
    </w:p>
    <w:p w:rsidR="0082653F" w:rsidRDefault="0082653F" w:rsidP="007E297D">
      <w:pPr>
        <w:rPr>
          <w:lang w:val="de-DE"/>
        </w:rPr>
      </w:pPr>
      <w:r>
        <w:rPr>
          <w:lang w:val="de-DE"/>
        </w:rPr>
        <w:t>Mehr alte Positionen abspeichern</w:t>
      </w:r>
    </w:p>
    <w:p w:rsidR="0082653F" w:rsidRDefault="0082653F" w:rsidP="007E297D">
      <w:pPr>
        <w:rPr>
          <w:lang w:val="de-DE"/>
        </w:rPr>
      </w:pPr>
      <w:r>
        <w:rPr>
          <w:lang w:val="de-DE"/>
        </w:rPr>
        <w:t>Gemittelte Targets werden mit neuen 10 Positionen, ob Target noch verfügbar</w:t>
      </w:r>
    </w:p>
    <w:p w:rsidR="0082653F" w:rsidRPr="007E297D" w:rsidRDefault="0082653F" w:rsidP="007E297D">
      <w:pPr>
        <w:rPr>
          <w:lang w:val="de-DE"/>
        </w:rPr>
      </w:pPr>
      <w:bookmarkStart w:id="0" w:name="_GoBack"/>
      <w:bookmarkEnd w:id="0"/>
    </w:p>
    <w:p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A0034A8" wp14:editId="08AC08A8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9" w:rsidRDefault="002E2509" w:rsidP="004F007A">
      <w:pPr>
        <w:rPr>
          <w:lang w:val="de-DE"/>
        </w:rPr>
      </w:pPr>
    </w:p>
    <w:p w:rsidR="002E2509" w:rsidRDefault="002E2509" w:rsidP="004F007A">
      <w:pPr>
        <w:rPr>
          <w:lang w:val="de-DE"/>
        </w:rPr>
      </w:pPr>
      <w:r>
        <w:rPr>
          <w:lang w:val="de-DE"/>
        </w:rPr>
        <w:t>Bei 10 Frames:</w:t>
      </w:r>
    </w:p>
    <w:p w:rsidR="002E2509" w:rsidRDefault="00811F31" w:rsidP="004F007A">
      <w:pPr>
        <w:rPr>
          <w:lang w:val="de-DE"/>
        </w:rPr>
      </w:pPr>
      <w:r>
        <w:rPr>
          <w:lang w:val="de-DE"/>
        </w:rPr>
        <w:t xml:space="preserve">Die Werte von Targets, die im Frame nicht erkannt werden, sollen im Frame mit NaN abgespreichert werde. Targets, von denen 7 von den letzten 10 Messungen erkannt werden als klare Targets definiert und deklariert. </w:t>
      </w:r>
    </w:p>
    <w:p w:rsidR="004F007A" w:rsidRPr="004F007A" w:rsidRDefault="004F007A" w:rsidP="004F007A">
      <w:pPr>
        <w:rPr>
          <w:lang w:val="de-DE"/>
        </w:rPr>
      </w:pPr>
    </w:p>
    <w:p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58F3"/>
    <w:rsid w:val="002E03F2"/>
    <w:rsid w:val="002E2509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57364"/>
    <w:rsid w:val="00724E30"/>
    <w:rsid w:val="007E297D"/>
    <w:rsid w:val="00811F31"/>
    <w:rsid w:val="0082653F"/>
    <w:rsid w:val="008E66F9"/>
    <w:rsid w:val="009E6A25"/>
    <w:rsid w:val="00A02711"/>
    <w:rsid w:val="00A36AC8"/>
    <w:rsid w:val="00B453E2"/>
    <w:rsid w:val="00B6248F"/>
    <w:rsid w:val="00D42B8E"/>
    <w:rsid w:val="00D56590"/>
    <w:rsid w:val="00D703B6"/>
    <w:rsid w:val="00DA7D7D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FA46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1FAE11-53F9-4E92-AB55-83EE5D6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Windemuth Thilo (IFAG HR BCS TN VT MUC)</cp:lastModifiedBy>
  <cp:revision>2</cp:revision>
  <dcterms:created xsi:type="dcterms:W3CDTF">2022-05-26T15:56:00Z</dcterms:created>
  <dcterms:modified xsi:type="dcterms:W3CDTF">2022-05-26T15:56:00Z</dcterms:modified>
</cp:coreProperties>
</file>